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9E97" w14:textId="77777777" w:rsidR="00200091" w:rsidRDefault="00200091" w:rsidP="00200091">
      <w:pPr>
        <w:pStyle w:val="a3"/>
      </w:pPr>
      <w:r>
        <w:rPr>
          <w:rFonts w:hint="eastAsia"/>
        </w:rPr>
        <w:t>日本不動産金融工学学会賞　J</w:t>
      </w:r>
      <w:r>
        <w:t>AREFE</w:t>
      </w:r>
      <w:r w:rsidR="00E03D9A">
        <w:rPr>
          <w:rFonts w:hint="eastAsia"/>
        </w:rPr>
        <w:t>論文</w:t>
      </w:r>
      <w:r>
        <w:rPr>
          <w:rFonts w:hint="eastAsia"/>
        </w:rPr>
        <w:t>賞</w:t>
      </w:r>
      <w:r w:rsidR="00334E75">
        <w:rPr>
          <w:rFonts w:hint="eastAsia"/>
        </w:rPr>
        <w:t xml:space="preserve">　</w:t>
      </w:r>
      <w:r>
        <w:t>推薦</w:t>
      </w:r>
      <w:r w:rsidR="00334E75">
        <w:rPr>
          <w:rFonts w:hint="eastAsia"/>
        </w:rPr>
        <w:t>書</w:t>
      </w:r>
    </w:p>
    <w:p w14:paraId="3DD9DDFF" w14:textId="77777777" w:rsidR="00200091" w:rsidRDefault="00200091" w:rsidP="00200091">
      <w:pPr>
        <w:jc w:val="right"/>
      </w:pPr>
      <w:r>
        <w:rPr>
          <w:rFonts w:hint="eastAsia"/>
        </w:rPr>
        <w:t>202 年</w:t>
      </w:r>
      <w:r>
        <w:t xml:space="preserve"> 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>日</w:t>
      </w:r>
    </w:p>
    <w:p w14:paraId="6A2662FD" w14:textId="77777777" w:rsidR="00200091" w:rsidRDefault="00200091" w:rsidP="00200091">
      <w:r>
        <w:rPr>
          <w:rFonts w:hint="eastAsia"/>
        </w:rPr>
        <w:t>日本不動産金融工学学会</w:t>
      </w:r>
      <w:r w:rsidR="00986E83">
        <w:rPr>
          <w:rFonts w:hint="eastAsia"/>
        </w:rPr>
        <w:t>会長　石島博殿</w:t>
      </w:r>
    </w:p>
    <w:p w14:paraId="5DB07E91" w14:textId="77777777" w:rsidR="00200091" w:rsidRDefault="00200091" w:rsidP="00200091"/>
    <w:p w14:paraId="56F467C7" w14:textId="77777777"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推薦者：</w:t>
      </w:r>
    </w:p>
    <w:p w14:paraId="793E14BB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所属：</w:t>
      </w:r>
    </w:p>
    <w:p w14:paraId="5DAE4929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14:paraId="02399439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14:paraId="75F7F884" w14:textId="77777777"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t>Email</w:t>
      </w:r>
      <w:r w:rsidR="00200091">
        <w:rPr>
          <w:rFonts w:hint="eastAsia"/>
        </w:rPr>
        <w:t>：</w:t>
      </w:r>
    </w:p>
    <w:p w14:paraId="4505C76E" w14:textId="77777777" w:rsidR="00986E83" w:rsidRDefault="00986E83" w:rsidP="00200091"/>
    <w:p w14:paraId="09C0B1E3" w14:textId="77777777" w:rsidR="00200091" w:rsidRDefault="00200091" w:rsidP="00200091">
      <w:r>
        <w:rPr>
          <w:rFonts w:hint="eastAsia"/>
        </w:rPr>
        <w:t>下記の</w:t>
      </w:r>
      <w:r w:rsidR="00986E83">
        <w:rPr>
          <w:rFonts w:hint="eastAsia"/>
        </w:rPr>
        <w:t>とおり</w:t>
      </w:r>
      <w:r>
        <w:rPr>
          <w:rFonts w:hint="eastAsia"/>
        </w:rPr>
        <w:t>J</w:t>
      </w:r>
      <w:r>
        <w:t>AREFE</w:t>
      </w:r>
      <w:r w:rsidR="009D207F">
        <w:rPr>
          <w:rFonts w:hint="eastAsia"/>
        </w:rPr>
        <w:t>論文</w:t>
      </w:r>
      <w:r>
        <w:rPr>
          <w:rFonts w:hint="eastAsia"/>
        </w:rPr>
        <w:t>賞候補として推薦いたします。</w:t>
      </w:r>
    </w:p>
    <w:p w14:paraId="40750CA9" w14:textId="77777777" w:rsidR="00200091" w:rsidRPr="00986E83" w:rsidRDefault="00200091" w:rsidP="00200091"/>
    <w:p w14:paraId="657375E6" w14:textId="77777777" w:rsidR="00200091" w:rsidRDefault="00200091" w:rsidP="00200091">
      <w:r>
        <w:rPr>
          <w:rFonts w:hint="eastAsia"/>
        </w:rPr>
        <w:t>１　被推薦者</w:t>
      </w:r>
    </w:p>
    <w:p w14:paraId="197EF5D6" w14:textId="77777777" w:rsidR="00D21A82" w:rsidRDefault="00D21A82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氏名：</w:t>
      </w:r>
    </w:p>
    <w:p w14:paraId="36A9E131" w14:textId="77777777" w:rsidR="00652477" w:rsidRDefault="00652477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会員の種別：個人正会員／個人学生会員（該当するものを選んでください）</w:t>
      </w:r>
    </w:p>
    <w:p w14:paraId="2E30F576" w14:textId="77777777" w:rsidR="00D21A82" w:rsidRDefault="00D21A82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所属：</w:t>
      </w:r>
    </w:p>
    <w:p w14:paraId="27456F7C" w14:textId="77777777" w:rsidR="00200091" w:rsidRPr="00233095" w:rsidRDefault="00200091" w:rsidP="00200091"/>
    <w:p w14:paraId="2DD2A3B1" w14:textId="77777777" w:rsidR="00200091" w:rsidRDefault="00200091" w:rsidP="00200091">
      <w:r>
        <w:rPr>
          <w:rFonts w:hint="eastAsia"/>
        </w:rPr>
        <w:t>２　被推薦者の住所、電話、および</w:t>
      </w:r>
      <w:r>
        <w:t>Email</w:t>
      </w:r>
    </w:p>
    <w:p w14:paraId="04DE8742" w14:textId="77777777"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14:paraId="67F7AD2A" w14:textId="77777777"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14:paraId="23BB1B52" w14:textId="77777777" w:rsidR="00200091" w:rsidRDefault="00986E83" w:rsidP="00986E83">
      <w:pPr>
        <w:ind w:leftChars="200" w:left="136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rPr>
          <w:rFonts w:hint="eastAsia"/>
        </w:rPr>
        <w:t>E</w:t>
      </w:r>
      <w:r w:rsidR="00200091">
        <w:t>mail</w:t>
      </w:r>
      <w:r w:rsidR="00200091">
        <w:rPr>
          <w:rFonts w:hint="eastAsia"/>
        </w:rPr>
        <w:t>：</w:t>
      </w:r>
    </w:p>
    <w:p w14:paraId="5C13E451" w14:textId="77777777" w:rsidR="00200091" w:rsidRDefault="00200091" w:rsidP="00200091"/>
    <w:p w14:paraId="022AD4DE" w14:textId="77777777" w:rsidR="00652477" w:rsidRDefault="00200091" w:rsidP="00200091">
      <w:r>
        <w:rPr>
          <w:rFonts w:hint="eastAsia"/>
        </w:rPr>
        <w:t>３</w:t>
      </w:r>
      <w:r w:rsidR="00986E83">
        <w:rPr>
          <w:rFonts w:hint="eastAsia"/>
        </w:rPr>
        <w:t xml:space="preserve">　</w:t>
      </w:r>
      <w:r w:rsidR="009D207F">
        <w:rPr>
          <w:rFonts w:hint="eastAsia"/>
        </w:rPr>
        <w:t>推薦</w:t>
      </w:r>
      <w:r w:rsidR="00652477">
        <w:rPr>
          <w:rFonts w:hint="eastAsia"/>
        </w:rPr>
        <w:t>論文：</w:t>
      </w:r>
      <w:r w:rsidR="009D207F" w:rsidRPr="009D207F">
        <w:rPr>
          <w:rFonts w:hint="eastAsia"/>
        </w:rPr>
        <w:t>ジャレフ・ジャーナルまたは</w:t>
      </w:r>
      <w:r w:rsidR="009D207F" w:rsidRPr="009D207F">
        <w:t>JAREFE実務ジャーナルに掲載された</w:t>
      </w:r>
      <w:r w:rsidR="00652477">
        <w:rPr>
          <w:rFonts w:hint="eastAsia"/>
        </w:rPr>
        <w:t>論文</w:t>
      </w:r>
    </w:p>
    <w:p w14:paraId="4034E92B" w14:textId="77777777" w:rsidR="00652477" w:rsidRDefault="00652477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>• 論文名</w:t>
      </w:r>
      <w:r>
        <w:rPr>
          <w:rFonts w:hint="eastAsia"/>
        </w:rPr>
        <w:t>：</w:t>
      </w:r>
    </w:p>
    <w:p w14:paraId="48E1EA05" w14:textId="77777777" w:rsidR="00652477" w:rsidRDefault="00652477" w:rsidP="00652477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>
        <w:rPr>
          <w:rFonts w:hint="eastAsia"/>
        </w:rPr>
        <w:t>著者：</w:t>
      </w:r>
    </w:p>
    <w:p w14:paraId="1DDB92AB" w14:textId="77777777" w:rsidR="00652477" w:rsidRDefault="00652477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>• 発行年</w:t>
      </w:r>
      <w:r>
        <w:rPr>
          <w:rFonts w:hint="eastAsia"/>
        </w:rPr>
        <w:t>：</w:t>
      </w:r>
    </w:p>
    <w:p w14:paraId="0B965D3A" w14:textId="77777777" w:rsidR="00200091" w:rsidRDefault="00200091" w:rsidP="00200091"/>
    <w:p w14:paraId="228328E7" w14:textId="77777777" w:rsidR="00200091" w:rsidRDefault="00986E83" w:rsidP="00200091">
      <w:r>
        <w:rPr>
          <w:rFonts w:hint="eastAsia"/>
        </w:rPr>
        <w:t xml:space="preserve">４　</w:t>
      </w:r>
      <w:r w:rsidR="00200091">
        <w:rPr>
          <w:rFonts w:hint="eastAsia"/>
        </w:rPr>
        <w:t>推薦理由</w:t>
      </w:r>
      <w:r w:rsidR="00233095">
        <w:rPr>
          <w:rFonts w:hint="eastAsia"/>
        </w:rPr>
        <w:t>：</w:t>
      </w:r>
      <w:r w:rsidR="00652477">
        <w:rPr>
          <w:rFonts w:hint="eastAsia"/>
        </w:rPr>
        <w:t>被推薦論文が、</w:t>
      </w:r>
      <w:r w:rsidR="00D21A82" w:rsidRPr="00D21A82">
        <w:rPr>
          <w:rFonts w:hint="eastAsia"/>
        </w:rPr>
        <w:t>不動産に関する研究において</w:t>
      </w:r>
      <w:r w:rsidR="00D21A82">
        <w:rPr>
          <w:rFonts w:hint="eastAsia"/>
        </w:rPr>
        <w:t>行った</w:t>
      </w:r>
      <w:r w:rsidR="00D21A82" w:rsidRPr="00D21A82">
        <w:rPr>
          <w:rFonts w:hint="eastAsia"/>
        </w:rPr>
        <w:t>、</w:t>
      </w:r>
      <w:r w:rsidR="00D21A82" w:rsidRPr="00D21A82">
        <w:t>JAREFEの設立趣意にかなう顕著な貢献</w:t>
      </w:r>
      <w:r w:rsidR="00D21A82">
        <w:rPr>
          <w:rFonts w:hint="eastAsia"/>
        </w:rPr>
        <w:t>について</w:t>
      </w:r>
      <w:r w:rsidR="00730E4F">
        <w:rPr>
          <w:rFonts w:hint="eastAsia"/>
        </w:rPr>
        <w:t>、</w:t>
      </w:r>
      <w:r w:rsidR="00D21A82">
        <w:rPr>
          <w:rFonts w:hint="eastAsia"/>
        </w:rPr>
        <w:t>1800字以内で記載</w:t>
      </w:r>
      <w:r w:rsidR="00730E4F">
        <w:rPr>
          <w:rFonts w:hint="eastAsia"/>
        </w:rPr>
        <w:t>してください</w:t>
      </w:r>
      <w:r w:rsidR="00D21A82">
        <w:rPr>
          <w:rFonts w:hint="eastAsia"/>
        </w:rPr>
        <w:t>。</w:t>
      </w:r>
    </w:p>
    <w:p w14:paraId="1CC4ED8D" w14:textId="77777777" w:rsidR="00C92E38" w:rsidRPr="00652477" w:rsidRDefault="00C92E38" w:rsidP="00200091"/>
    <w:p w14:paraId="49DA0693" w14:textId="77777777" w:rsidR="00C92E38" w:rsidRDefault="00C92E38" w:rsidP="00200091"/>
    <w:p w14:paraId="4C3B12C3" w14:textId="77777777" w:rsidR="009208AE" w:rsidRDefault="009208AE" w:rsidP="00200091"/>
    <w:p w14:paraId="114BA91F" w14:textId="77777777" w:rsidR="009208AE" w:rsidRDefault="009208AE" w:rsidP="00200091"/>
    <w:p w14:paraId="1EA3BB6B" w14:textId="77777777" w:rsidR="00C92E38" w:rsidRPr="00D21A82" w:rsidRDefault="00C92E38" w:rsidP="00C92E38">
      <w:pPr>
        <w:jc w:val="right"/>
      </w:pPr>
      <w:r>
        <w:rPr>
          <w:rFonts w:hint="eastAsia"/>
        </w:rPr>
        <w:t>（以上）</w:t>
      </w:r>
    </w:p>
    <w:sectPr w:rsidR="00C92E38" w:rsidRPr="00D21A8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E11A" w14:textId="77777777" w:rsidR="00BD2C40" w:rsidRDefault="00BD2C40" w:rsidP="009208AE">
      <w:r>
        <w:separator/>
      </w:r>
    </w:p>
  </w:endnote>
  <w:endnote w:type="continuationSeparator" w:id="0">
    <w:p w14:paraId="561F655B" w14:textId="77777777" w:rsidR="00BD2C40" w:rsidRDefault="00BD2C40" w:rsidP="009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465090"/>
      <w:docPartObj>
        <w:docPartGallery w:val="Page Numbers (Bottom of Page)"/>
        <w:docPartUnique/>
      </w:docPartObj>
    </w:sdtPr>
    <w:sdtContent>
      <w:p w14:paraId="4D3006ED" w14:textId="77777777" w:rsidR="009208AE" w:rsidRDefault="00920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8697ED" w14:textId="77777777" w:rsidR="009208AE" w:rsidRDefault="00920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F1AB" w14:textId="77777777" w:rsidR="00BD2C40" w:rsidRDefault="00BD2C40" w:rsidP="009208AE">
      <w:r>
        <w:separator/>
      </w:r>
    </w:p>
  </w:footnote>
  <w:footnote w:type="continuationSeparator" w:id="0">
    <w:p w14:paraId="27457CB6" w14:textId="77777777" w:rsidR="00BD2C40" w:rsidRDefault="00BD2C40" w:rsidP="0092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1"/>
    <w:rsid w:val="00200091"/>
    <w:rsid w:val="00233095"/>
    <w:rsid w:val="00334E75"/>
    <w:rsid w:val="00410FDA"/>
    <w:rsid w:val="004B57DC"/>
    <w:rsid w:val="00652477"/>
    <w:rsid w:val="00730E4F"/>
    <w:rsid w:val="009208AE"/>
    <w:rsid w:val="00986E83"/>
    <w:rsid w:val="009D207F"/>
    <w:rsid w:val="00A94115"/>
    <w:rsid w:val="00BD2C40"/>
    <w:rsid w:val="00C92E38"/>
    <w:rsid w:val="00D12847"/>
    <w:rsid w:val="00D21A82"/>
    <w:rsid w:val="00E0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0B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0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0009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AE"/>
  </w:style>
  <w:style w:type="paragraph" w:styleId="a7">
    <w:name w:val="footer"/>
    <w:basedOn w:val="a"/>
    <w:link w:val="a8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9BA-E0A8-4197-9DDA-12DDFC3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7:39:00Z</dcterms:created>
  <dcterms:modified xsi:type="dcterms:W3CDTF">2023-12-18T07:39:00Z</dcterms:modified>
</cp:coreProperties>
</file>